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03B0">
              <w:rPr>
                <w:rFonts w:ascii="Times New Roman" w:hAnsi="Times New Roman" w:cs="Times New Roman"/>
                <w:i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0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0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3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</w:rPr>
        <w:t>1663</w:t>
      </w:r>
      <w:r>
        <w:rPr>
          <w:rFonts w:ascii="Times New Roman" w:hAnsi="Times New Roman" w:cs="Times New Roman"/>
          <w:sz w:val="28"/>
          <w:szCs w:val="28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2D0D">
        <w:rPr>
          <w:rFonts w:ascii="Times New Roman" w:hAnsi="Times New Roman" w:cs="Times New Roman"/>
          <w:i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032982">
        <w:rPr>
          <w:rFonts w:ascii="Times New Roman" w:hAnsi="Times New Roman" w:cs="Times New Roman"/>
          <w:sz w:val="28"/>
          <w:szCs w:val="28"/>
        </w:rPr>
        <w:t>2026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D0D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207CD">
        <w:rPr>
          <w:rFonts w:ascii="Times New Roman" w:hAnsi="Times New Roman" w:cs="Times New Roman"/>
          <w:b/>
          <w:sz w:val="28"/>
          <w:szCs w:val="28"/>
        </w:rPr>
        <w:t>ь профкома</w:t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  <w:t>А.С. Знайденова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B0"/>
    <w:rsid w:val="00032982"/>
    <w:rsid w:val="00044512"/>
    <w:rsid w:val="000A399B"/>
    <w:rsid w:val="000B7AF7"/>
    <w:rsid w:val="000D04A6"/>
    <w:rsid w:val="000D1A59"/>
    <w:rsid w:val="000E35CE"/>
    <w:rsid w:val="00165F58"/>
    <w:rsid w:val="00176DC9"/>
    <w:rsid w:val="001860CF"/>
    <w:rsid w:val="001B0279"/>
    <w:rsid w:val="001B4B08"/>
    <w:rsid w:val="001B672B"/>
    <w:rsid w:val="001D522D"/>
    <w:rsid w:val="00214612"/>
    <w:rsid w:val="002207CD"/>
    <w:rsid w:val="00224B94"/>
    <w:rsid w:val="00227576"/>
    <w:rsid w:val="00272C9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B16E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C2D83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433E9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711E7"/>
    <w:rsid w:val="00F8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4B3-D5A0-4BB7-ADC4-CD458C4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7</cp:revision>
  <cp:lastPrinted>2019-06-05T07:24:00Z</cp:lastPrinted>
  <dcterms:created xsi:type="dcterms:W3CDTF">2020-09-09T09:12:00Z</dcterms:created>
  <dcterms:modified xsi:type="dcterms:W3CDTF">2026-05-18T12:38:00Z</dcterms:modified>
</cp:coreProperties>
</file>